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F8" w:rsidRPr="00AB4951" w:rsidRDefault="00DC53F8" w:rsidP="00D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B4951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городского поселения «Карымское»</w:t>
      </w:r>
    </w:p>
    <w:p w:rsidR="00DC53F8" w:rsidRPr="00AB4951" w:rsidRDefault="00DC53F8" w:rsidP="00D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53F8" w:rsidRPr="00AB4951" w:rsidRDefault="00DC53F8" w:rsidP="00EF1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proofErr w:type="gramStart"/>
      <w:r w:rsidRPr="00AB4951">
        <w:rPr>
          <w:rFonts w:ascii="Times New Roman" w:eastAsia="Times New Roman" w:hAnsi="Times New Roman" w:cs="Times New Roman"/>
          <w:b/>
          <w:sz w:val="52"/>
          <w:szCs w:val="52"/>
        </w:rPr>
        <w:t>Р</w:t>
      </w:r>
      <w:proofErr w:type="gramEnd"/>
      <w:r w:rsidRPr="00AB4951">
        <w:rPr>
          <w:rFonts w:ascii="Times New Roman" w:eastAsia="Times New Roman" w:hAnsi="Times New Roman" w:cs="Times New Roman"/>
          <w:b/>
          <w:sz w:val="52"/>
          <w:szCs w:val="52"/>
        </w:rPr>
        <w:t xml:space="preserve"> А С П О Р Я Ж Е Н И Е</w:t>
      </w:r>
    </w:p>
    <w:p w:rsidR="00DC53F8" w:rsidRPr="00AB4951" w:rsidRDefault="00DC53F8" w:rsidP="00DC5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DC53F8" w:rsidRPr="00AB4951" w:rsidRDefault="003D7424" w:rsidP="00DC5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8F6A1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5E2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7BE2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E2738">
        <w:rPr>
          <w:rFonts w:ascii="Times New Roman" w:eastAsia="Times New Roman" w:hAnsi="Times New Roman" w:cs="Times New Roman"/>
          <w:sz w:val="28"/>
          <w:szCs w:val="28"/>
        </w:rPr>
        <w:t>9</w:t>
      </w:r>
      <w:r w:rsidR="00DC53F8" w:rsidRPr="00AB4951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</w:t>
      </w:r>
      <w:r w:rsidR="00DC53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7B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E273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F6A13">
        <w:rPr>
          <w:rFonts w:ascii="Times New Roman" w:eastAsia="Times New Roman" w:hAnsi="Times New Roman" w:cs="Times New Roman"/>
          <w:sz w:val="28"/>
          <w:szCs w:val="28"/>
        </w:rPr>
        <w:t>241</w:t>
      </w: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</w:rPr>
      </w:pP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</w:rPr>
      </w:pP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кончании отопительного </w:t>
      </w:r>
      <w:r w:rsidR="005E2738">
        <w:rPr>
          <w:rFonts w:ascii="Times New Roman" w:hAnsi="Times New Roman" w:cs="Times New Roman"/>
          <w:sz w:val="28"/>
          <w:szCs w:val="28"/>
        </w:rPr>
        <w:t>периода</w:t>
      </w: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E27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E27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г.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Карымское»</w:t>
      </w: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3F8" w:rsidRDefault="00DC53F8" w:rsidP="00DC5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3F8" w:rsidRDefault="00DC53F8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3 мая 2006 года № 307 «</w:t>
      </w:r>
      <w:r w:rsidR="00AE7C96">
        <w:rPr>
          <w:rFonts w:ascii="Times New Roman" w:hAnsi="Times New Roman" w:cs="Times New Roman"/>
          <w:sz w:val="28"/>
          <w:szCs w:val="28"/>
        </w:rPr>
        <w:t>О порядке предоставления коммунальных услуг граждан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7C96">
        <w:rPr>
          <w:rFonts w:ascii="Times New Roman" w:hAnsi="Times New Roman" w:cs="Times New Roman"/>
          <w:sz w:val="28"/>
          <w:szCs w:val="28"/>
        </w:rPr>
        <w:t xml:space="preserve"> и руководствуясь ст. 6 Устава городского поселения «Карымское»:</w:t>
      </w:r>
    </w:p>
    <w:p w:rsidR="00AE7C96" w:rsidRDefault="00AE7C96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приятиям  и организациям жилищно-коммунального хозяйства всех форм собственности, находящихся на территории городского поселения «Карымское» закончить отопительный сезон 201</w:t>
      </w:r>
      <w:r w:rsidR="005E27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E27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г. в общеобразовательных и дошкольных образовательных учреждениях, учреждениях здравоохранения с 20 мая 201</w:t>
      </w:r>
      <w:r w:rsidR="005E27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в остальных объектах и жилом фонде с 15 мая 201</w:t>
      </w:r>
      <w:r w:rsidR="005E27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Отключить системное</w:t>
      </w:r>
      <w:r w:rsidR="00F85FBB">
        <w:rPr>
          <w:rFonts w:ascii="Times New Roman" w:hAnsi="Times New Roman" w:cs="Times New Roman"/>
          <w:sz w:val="28"/>
          <w:szCs w:val="28"/>
        </w:rPr>
        <w:t xml:space="preserve"> отопление зданий различного назначения</w:t>
      </w:r>
      <w:r w:rsidR="003D7424">
        <w:rPr>
          <w:rFonts w:ascii="Times New Roman" w:hAnsi="Times New Roman" w:cs="Times New Roman"/>
          <w:sz w:val="28"/>
          <w:szCs w:val="28"/>
        </w:rPr>
        <w:t xml:space="preserve"> в плановой последовательности, определенной организационно-методическими рекомендациями.</w:t>
      </w: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ителям предприятий и организаций коммунального комплекса городского поселения «Карымское» приступить к подготовке отопительного </w:t>
      </w:r>
      <w:r w:rsidR="005E2738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E27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E27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г. с 16 мая 201</w:t>
      </w:r>
      <w:r w:rsidR="005E27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ветственность за подготовку объектов к отопительному </w:t>
      </w:r>
      <w:r w:rsidR="005E2738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у возложить на руководителей предприятий, предоставляющих услуги ЖКХ на территории городского поселения.</w:t>
      </w: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7956E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E2738">
        <w:rPr>
          <w:rFonts w:ascii="Times New Roman" w:hAnsi="Times New Roman" w:cs="Times New Roman"/>
          <w:sz w:val="28"/>
          <w:szCs w:val="28"/>
        </w:rPr>
        <w:t>главы</w:t>
      </w:r>
      <w:r w:rsidR="007956EE">
        <w:rPr>
          <w:rFonts w:ascii="Times New Roman" w:hAnsi="Times New Roman" w:cs="Times New Roman"/>
          <w:sz w:val="28"/>
          <w:szCs w:val="28"/>
        </w:rPr>
        <w:t xml:space="preserve"> городского поселения «Карымское» А.А. Пахомова.</w:t>
      </w: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поряжение вступает в силу с момента его подписания.</w:t>
      </w: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24" w:rsidRDefault="003D7424" w:rsidP="00AE7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424" w:rsidRDefault="003D7424" w:rsidP="003D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424" w:rsidRDefault="003D7424" w:rsidP="003D7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9F" w:rsidRPr="00DF01C5" w:rsidRDefault="00DF01C5" w:rsidP="004B6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Мыльников</w:t>
      </w:r>
      <w:proofErr w:type="spellEnd"/>
    </w:p>
    <w:sectPr w:rsidR="00ED499F" w:rsidRPr="00DF01C5" w:rsidSect="00115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53F8"/>
    <w:rsid w:val="000329C8"/>
    <w:rsid w:val="00115F42"/>
    <w:rsid w:val="001A34DF"/>
    <w:rsid w:val="003B0B3B"/>
    <w:rsid w:val="003D7424"/>
    <w:rsid w:val="00405FB9"/>
    <w:rsid w:val="004B659F"/>
    <w:rsid w:val="004E4FCD"/>
    <w:rsid w:val="00585DE3"/>
    <w:rsid w:val="005E2738"/>
    <w:rsid w:val="00666FE9"/>
    <w:rsid w:val="007956EE"/>
    <w:rsid w:val="00797BE2"/>
    <w:rsid w:val="007B6B9A"/>
    <w:rsid w:val="00887F98"/>
    <w:rsid w:val="008F6A13"/>
    <w:rsid w:val="00AD5E53"/>
    <w:rsid w:val="00AE7C96"/>
    <w:rsid w:val="00DC53F8"/>
    <w:rsid w:val="00DF01C5"/>
    <w:rsid w:val="00EA2DE3"/>
    <w:rsid w:val="00ED499F"/>
    <w:rsid w:val="00EF14E0"/>
    <w:rsid w:val="00F65401"/>
    <w:rsid w:val="00F85FBB"/>
    <w:rsid w:val="00FC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EFF4-89E2-4FBB-9554-6B8C1A00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4</cp:revision>
  <cp:lastPrinted>2019-05-08T01:49:00Z</cp:lastPrinted>
  <dcterms:created xsi:type="dcterms:W3CDTF">2019-06-26T02:59:00Z</dcterms:created>
  <dcterms:modified xsi:type="dcterms:W3CDTF">2019-06-26T04:47:00Z</dcterms:modified>
</cp:coreProperties>
</file>